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12C5" w14:textId="20932937" w:rsidR="0006377E" w:rsidRDefault="00FE70F0" w:rsidP="00FE70F0">
      <w:pPr>
        <w:ind w:left="-14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0D423" wp14:editId="2702F0BE">
            <wp:extent cx="1847850" cy="14187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4" cy="14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D04E" w14:textId="77777777" w:rsidR="0006377E" w:rsidRDefault="0006377E" w:rsidP="0006377E">
      <w:pPr>
        <w:jc w:val="both"/>
        <w:rPr>
          <w:rFonts w:ascii="Arial" w:hAnsi="Arial" w:cs="Arial"/>
        </w:rPr>
      </w:pPr>
    </w:p>
    <w:p w14:paraId="65C5A404" w14:textId="77777777" w:rsidR="00C31B20" w:rsidRDefault="00C31B20" w:rsidP="00FC35FA">
      <w:pPr>
        <w:jc w:val="both"/>
        <w:rPr>
          <w:rFonts w:ascii="Arial" w:hAnsi="Arial" w:cs="Arial"/>
        </w:rPr>
      </w:pPr>
    </w:p>
    <w:p w14:paraId="7278A449" w14:textId="1F38B857" w:rsidR="00FE70F0" w:rsidRPr="00FE70F0" w:rsidRDefault="00FE70F0" w:rsidP="00FE70F0">
      <w:pPr>
        <w:rPr>
          <w:rFonts w:ascii="Arial" w:hAnsi="Arial" w:cs="Arial"/>
        </w:rPr>
      </w:pPr>
    </w:p>
    <w:p w14:paraId="17FCA1F9" w14:textId="77777777" w:rsidR="00641019" w:rsidRDefault="00641019" w:rsidP="00FE70F0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194383E6" w14:textId="1D851399" w:rsidR="00FE70F0" w:rsidRPr="00AB076D" w:rsidRDefault="00FE70F0" w:rsidP="00FE70F0">
      <w:pPr>
        <w:jc w:val="center"/>
        <w:rPr>
          <w:rStyle w:val="objetdutexte"/>
          <w:rFonts w:ascii="Arial" w:hAnsi="Arial" w:cs="Arial"/>
          <w:sz w:val="22"/>
          <w:szCs w:val="24"/>
          <w:highlight w:val="yellow"/>
          <w:lang w:val="fr-FR"/>
        </w:rPr>
      </w:pPr>
      <w:r w:rsidRPr="00AB076D">
        <w:rPr>
          <w:rFonts w:ascii="Arial" w:hAnsi="Arial" w:cs="Arial"/>
          <w:bCs/>
          <w:color w:val="000000" w:themeColor="text1"/>
          <w:sz w:val="22"/>
          <w:szCs w:val="24"/>
          <w:highlight w:val="yellow"/>
        </w:rPr>
        <w:t xml:space="preserve">Annexe 1 : </w:t>
      </w:r>
      <w:r w:rsidRPr="00AB076D">
        <w:rPr>
          <w:rStyle w:val="objetdutexte"/>
          <w:rFonts w:ascii="Arial" w:hAnsi="Arial" w:cs="Arial"/>
          <w:sz w:val="22"/>
          <w:szCs w:val="24"/>
          <w:highlight w:val="yellow"/>
          <w:lang w:val="fr-FR"/>
        </w:rPr>
        <w:t xml:space="preserve">Modèle </w:t>
      </w:r>
      <w:r w:rsidR="00963523" w:rsidRPr="00AB076D">
        <w:rPr>
          <w:rStyle w:val="objetdutexte"/>
          <w:rFonts w:ascii="Arial" w:hAnsi="Arial" w:cs="Arial"/>
          <w:sz w:val="22"/>
          <w:szCs w:val="24"/>
          <w:highlight w:val="yellow"/>
          <w:lang w:val="fr-FR"/>
        </w:rPr>
        <w:t>d’</w:t>
      </w:r>
      <w:r w:rsidRPr="00AB076D">
        <w:rPr>
          <w:rStyle w:val="objetdutexte"/>
          <w:rFonts w:ascii="Arial" w:hAnsi="Arial" w:cs="Arial"/>
          <w:sz w:val="22"/>
          <w:szCs w:val="24"/>
          <w:highlight w:val="yellow"/>
          <w:lang w:val="fr-FR"/>
        </w:rPr>
        <w:t xml:space="preserve">attestation d’encadrement </w:t>
      </w:r>
    </w:p>
    <w:p w14:paraId="154D87B0" w14:textId="6EA39BE6" w:rsidR="00AB076D" w:rsidRPr="00AB076D" w:rsidRDefault="00AB076D" w:rsidP="00FE70F0">
      <w:pPr>
        <w:jc w:val="center"/>
        <w:rPr>
          <w:rFonts w:ascii="Arial" w:hAnsi="Arial" w:cs="Arial"/>
          <w:bCs/>
          <w:i/>
          <w:color w:val="000000" w:themeColor="text1"/>
          <w:sz w:val="22"/>
          <w:szCs w:val="24"/>
        </w:rPr>
      </w:pPr>
      <w:r w:rsidRPr="00AB076D">
        <w:rPr>
          <w:rStyle w:val="objetdutexte"/>
          <w:rFonts w:ascii="Arial" w:hAnsi="Arial" w:cs="Arial"/>
          <w:i/>
          <w:sz w:val="22"/>
          <w:szCs w:val="24"/>
          <w:highlight w:val="yellow"/>
          <w:lang w:val="fr-FR"/>
        </w:rPr>
        <w:t>A remplir par l’établissement d’accueil</w:t>
      </w:r>
    </w:p>
    <w:p w14:paraId="4E27E04D" w14:textId="77777777" w:rsidR="00FE70F0" w:rsidRPr="00D837E5" w:rsidRDefault="00FE70F0" w:rsidP="00FE70F0">
      <w:pPr>
        <w:jc w:val="center"/>
        <w:rPr>
          <w:rFonts w:ascii="Arial" w:hAnsi="Arial" w:cs="Arial"/>
          <w:b/>
          <w:sz w:val="22"/>
          <w:szCs w:val="24"/>
        </w:rPr>
      </w:pPr>
    </w:p>
    <w:p w14:paraId="6AD4CA54" w14:textId="77777777" w:rsidR="00FE70F0" w:rsidRPr="00D837E5" w:rsidRDefault="00FE70F0" w:rsidP="00FE70F0">
      <w:pPr>
        <w:jc w:val="center"/>
        <w:rPr>
          <w:rFonts w:ascii="Arial" w:hAnsi="Arial" w:cs="Arial"/>
          <w:sz w:val="22"/>
          <w:szCs w:val="24"/>
        </w:rPr>
      </w:pPr>
      <w:r w:rsidRPr="00D837E5">
        <w:rPr>
          <w:rFonts w:ascii="Arial" w:hAnsi="Arial" w:cs="Arial"/>
          <w:b/>
          <w:sz w:val="22"/>
          <w:szCs w:val="24"/>
        </w:rPr>
        <w:t>* ATTESTATION *</w:t>
      </w:r>
    </w:p>
    <w:p w14:paraId="514BED24" w14:textId="0062E8FD" w:rsidR="00DB1F8A" w:rsidRDefault="00DB1F8A" w:rsidP="00FE70F0">
      <w:pPr>
        <w:tabs>
          <w:tab w:val="left" w:pos="3065"/>
        </w:tabs>
        <w:jc w:val="both"/>
        <w:rPr>
          <w:rFonts w:ascii="Marianne" w:hAnsi="Marianne" w:cs="Arial"/>
        </w:rPr>
      </w:pPr>
    </w:p>
    <w:p w14:paraId="64CA54AB" w14:textId="77777777" w:rsidR="00641019" w:rsidRPr="00A659A3" w:rsidRDefault="00641019" w:rsidP="00FE70F0">
      <w:pPr>
        <w:tabs>
          <w:tab w:val="left" w:pos="3065"/>
        </w:tabs>
        <w:jc w:val="both"/>
        <w:rPr>
          <w:rFonts w:ascii="Marianne" w:hAnsi="Marianne" w:cs="Arial"/>
        </w:rPr>
      </w:pPr>
    </w:p>
    <w:p w14:paraId="05A9AAA4" w14:textId="77777777" w:rsidR="00A659A3" w:rsidRDefault="00A659A3" w:rsidP="00FE70F0">
      <w:pPr>
        <w:jc w:val="both"/>
        <w:rPr>
          <w:rFonts w:ascii="Marianne" w:hAnsi="Marianne" w:cs="Arial"/>
        </w:rPr>
      </w:pPr>
    </w:p>
    <w:p w14:paraId="292A6F70" w14:textId="5E1B73E0" w:rsidR="005B7C55" w:rsidRPr="00D837E5" w:rsidRDefault="005B7C55" w:rsidP="00FE70F0">
      <w:pPr>
        <w:tabs>
          <w:tab w:val="lef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37E5">
        <w:rPr>
          <w:rFonts w:ascii="Arial" w:hAnsi="Arial" w:cs="Arial"/>
          <w:sz w:val="22"/>
          <w:szCs w:val="22"/>
        </w:rPr>
        <w:t xml:space="preserve">Je soussigné(e) : </w:t>
      </w:r>
      <w:r w:rsidRPr="00D837E5">
        <w:rPr>
          <w:rFonts w:ascii="Arial" w:hAnsi="Arial" w:cs="Arial"/>
          <w:i/>
          <w:sz w:val="22"/>
          <w:szCs w:val="22"/>
          <w:highlight w:val="yellow"/>
        </w:rPr>
        <w:t>(Nom, prénom</w:t>
      </w:r>
      <w:proofErr w:type="gramStart"/>
      <w:r w:rsidRPr="00D837E5">
        <w:rPr>
          <w:rFonts w:ascii="Arial" w:hAnsi="Arial" w:cs="Arial"/>
          <w:i/>
          <w:sz w:val="22"/>
          <w:szCs w:val="22"/>
          <w:highlight w:val="yellow"/>
        </w:rPr>
        <w:t>)</w:t>
      </w:r>
      <w:r w:rsidR="009406C8" w:rsidRPr="00D837E5">
        <w:rPr>
          <w:rFonts w:ascii="Arial" w:hAnsi="Arial" w:cs="Arial"/>
          <w:sz w:val="22"/>
          <w:szCs w:val="22"/>
        </w:rPr>
        <w:t xml:space="preserve"> ,</w:t>
      </w:r>
      <w:proofErr w:type="gramEnd"/>
      <w:r w:rsidR="009406C8" w:rsidRPr="00D837E5">
        <w:rPr>
          <w:rFonts w:ascii="Arial" w:hAnsi="Arial" w:cs="Arial"/>
          <w:sz w:val="22"/>
          <w:szCs w:val="22"/>
        </w:rPr>
        <w:t xml:space="preserve"> c</w:t>
      </w:r>
      <w:r w:rsidRPr="00D837E5">
        <w:rPr>
          <w:rFonts w:ascii="Arial" w:hAnsi="Arial" w:cs="Arial"/>
          <w:sz w:val="22"/>
          <w:szCs w:val="22"/>
        </w:rPr>
        <w:t>hef(</w:t>
      </w:r>
      <w:proofErr w:type="spellStart"/>
      <w:r w:rsidRPr="00D837E5">
        <w:rPr>
          <w:rFonts w:ascii="Arial" w:hAnsi="Arial" w:cs="Arial"/>
          <w:sz w:val="22"/>
          <w:szCs w:val="22"/>
        </w:rPr>
        <w:t>fe</w:t>
      </w:r>
      <w:proofErr w:type="spellEnd"/>
      <w:r w:rsidRPr="00D837E5">
        <w:rPr>
          <w:rFonts w:ascii="Arial" w:hAnsi="Arial" w:cs="Arial"/>
          <w:sz w:val="22"/>
          <w:szCs w:val="22"/>
        </w:rPr>
        <w:t>) de service de </w:t>
      </w:r>
      <w:r w:rsidR="009406C8" w:rsidRPr="00D837E5">
        <w:rPr>
          <w:rFonts w:ascii="Arial" w:hAnsi="Arial" w:cs="Arial"/>
          <w:sz w:val="22"/>
          <w:szCs w:val="22"/>
          <w:highlight w:val="yellow"/>
        </w:rPr>
        <w:t>XX</w:t>
      </w:r>
      <w:r w:rsidR="009406C8" w:rsidRPr="00D837E5">
        <w:rPr>
          <w:rFonts w:ascii="Arial" w:hAnsi="Arial" w:cs="Arial"/>
          <w:sz w:val="22"/>
          <w:szCs w:val="22"/>
        </w:rPr>
        <w:t xml:space="preserve"> à</w:t>
      </w:r>
      <w:r w:rsidRPr="00D837E5">
        <w:rPr>
          <w:rFonts w:ascii="Arial" w:hAnsi="Arial" w:cs="Arial"/>
          <w:sz w:val="22"/>
          <w:szCs w:val="22"/>
        </w:rPr>
        <w:t xml:space="preserve">  </w:t>
      </w:r>
      <w:r w:rsidRPr="00D837E5">
        <w:rPr>
          <w:rFonts w:ascii="Arial" w:hAnsi="Arial" w:cs="Arial"/>
          <w:i/>
          <w:sz w:val="22"/>
          <w:szCs w:val="22"/>
          <w:highlight w:val="yellow"/>
        </w:rPr>
        <w:t>(établissement)</w:t>
      </w:r>
      <w:r w:rsidR="009406C8" w:rsidRPr="00D837E5">
        <w:rPr>
          <w:rFonts w:ascii="Arial" w:hAnsi="Arial" w:cs="Arial"/>
          <w:sz w:val="22"/>
          <w:szCs w:val="22"/>
        </w:rPr>
        <w:t xml:space="preserve"> a</w:t>
      </w:r>
      <w:r w:rsidRPr="00D837E5">
        <w:rPr>
          <w:rFonts w:ascii="Arial" w:hAnsi="Arial" w:cs="Arial"/>
          <w:sz w:val="22"/>
          <w:szCs w:val="22"/>
        </w:rPr>
        <w:t xml:space="preserve">tteste sur l’honneur que M./Mme. </w:t>
      </w:r>
      <w:r w:rsidRPr="00D837E5">
        <w:rPr>
          <w:rFonts w:ascii="Arial" w:hAnsi="Arial" w:cs="Arial"/>
          <w:sz w:val="22"/>
          <w:szCs w:val="22"/>
          <w:highlight w:val="yellow"/>
        </w:rPr>
        <w:t>XX</w:t>
      </w:r>
      <w:r w:rsidRPr="00D837E5">
        <w:rPr>
          <w:rFonts w:ascii="Arial" w:hAnsi="Arial" w:cs="Arial"/>
          <w:sz w:val="22"/>
          <w:szCs w:val="22"/>
        </w:rPr>
        <w:t xml:space="preserve"> exerce actuellement au sein de mon service </w:t>
      </w:r>
      <w:r w:rsidR="009406C8" w:rsidRPr="00D837E5">
        <w:rPr>
          <w:rFonts w:ascii="Arial" w:hAnsi="Arial" w:cs="Arial"/>
          <w:sz w:val="22"/>
          <w:szCs w:val="22"/>
        </w:rPr>
        <w:t xml:space="preserve">sous la supervision d’un </w:t>
      </w:r>
      <w:r w:rsidR="009406C8" w:rsidRPr="00D837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aticien de plein exercice qualifié dans la spécialité </w:t>
      </w:r>
      <w:r w:rsidR="009406C8" w:rsidRPr="00D837E5">
        <w:rPr>
          <w:rFonts w:ascii="Arial" w:hAnsi="Arial" w:cs="Arial"/>
          <w:sz w:val="22"/>
          <w:szCs w:val="22"/>
        </w:rPr>
        <w:t xml:space="preserve">et bénéficie d’un encadrement </w:t>
      </w:r>
      <w:r w:rsidR="00C41727">
        <w:rPr>
          <w:rFonts w:ascii="Arial" w:hAnsi="Arial" w:cs="Arial"/>
          <w:sz w:val="22"/>
          <w:szCs w:val="22"/>
        </w:rPr>
        <w:t>renforcé par les praticiens titulaires de plein-exercice et d’un « exercice médical collégial ».</w:t>
      </w:r>
    </w:p>
    <w:p w14:paraId="4F36F890" w14:textId="472C772C" w:rsidR="00DB1F8A" w:rsidRPr="00D837E5" w:rsidRDefault="00DB1F8A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33E1445" w14:textId="77777777" w:rsidR="00437A9C" w:rsidRPr="00D837E5" w:rsidRDefault="00437A9C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27BB513F" w14:textId="15A0B41A" w:rsidR="002A1EEA" w:rsidRDefault="00DB1F8A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D837E5">
        <w:rPr>
          <w:rFonts w:ascii="Arial" w:hAnsi="Arial" w:cs="Arial"/>
          <w:sz w:val="22"/>
          <w:szCs w:val="22"/>
        </w:rPr>
        <w:t xml:space="preserve">Fait à </w:t>
      </w:r>
      <w:r w:rsidR="009406C8" w:rsidRPr="00D837E5">
        <w:rPr>
          <w:rFonts w:ascii="Arial" w:hAnsi="Arial" w:cs="Arial"/>
          <w:sz w:val="22"/>
          <w:szCs w:val="22"/>
          <w:highlight w:val="yellow"/>
        </w:rPr>
        <w:t>XXX</w:t>
      </w:r>
      <w:r w:rsidRPr="00D837E5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</w:p>
    <w:p w14:paraId="512A1280" w14:textId="56149629" w:rsidR="00AB076D" w:rsidRDefault="00AB076D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6ED17EAE" w14:textId="6D156EE3" w:rsidR="00AB076D" w:rsidRDefault="00AB076D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D837E5">
        <w:rPr>
          <w:rFonts w:ascii="Arial" w:hAnsi="Arial" w:cs="Arial"/>
          <w:sz w:val="22"/>
          <w:szCs w:val="22"/>
          <w:highlight w:val="yellow"/>
        </w:rPr>
        <w:t>XXX</w:t>
      </w:r>
      <w:r w:rsidRPr="00D837E5">
        <w:rPr>
          <w:rFonts w:ascii="Arial" w:hAnsi="Arial" w:cs="Arial"/>
          <w:sz w:val="22"/>
          <w:szCs w:val="22"/>
        </w:rPr>
        <w:t>,</w:t>
      </w:r>
    </w:p>
    <w:p w14:paraId="5959A3E5" w14:textId="5EF15F2E" w:rsidR="00AB076D" w:rsidRDefault="00AB076D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6CDD637D" w14:textId="64AF149E" w:rsidR="00AB076D" w:rsidRPr="00D837E5" w:rsidRDefault="00AB076D" w:rsidP="00FE70F0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AB076D">
        <w:rPr>
          <w:rFonts w:ascii="Arial" w:hAnsi="Arial" w:cs="Arial"/>
          <w:sz w:val="22"/>
          <w:szCs w:val="22"/>
          <w:highlight w:val="yellow"/>
        </w:rPr>
        <w:t>Signature</w:t>
      </w:r>
    </w:p>
    <w:p w14:paraId="62BA18F2" w14:textId="77777777" w:rsidR="0006377E" w:rsidRPr="00EE54A2" w:rsidRDefault="0006377E" w:rsidP="00FC35FA">
      <w:pPr>
        <w:jc w:val="both"/>
        <w:rPr>
          <w:rFonts w:ascii="Arial" w:hAnsi="Arial" w:cs="Arial"/>
        </w:rPr>
      </w:pPr>
    </w:p>
    <w:sectPr w:rsidR="0006377E" w:rsidRPr="00EE54A2" w:rsidSect="00FE70F0"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418" w:bottom="1418" w:left="1418" w:header="142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DF60" w14:textId="77777777" w:rsidR="00310560" w:rsidRDefault="00310560">
      <w:r>
        <w:separator/>
      </w:r>
    </w:p>
  </w:endnote>
  <w:endnote w:type="continuationSeparator" w:id="0">
    <w:p w14:paraId="2197F8C0" w14:textId="77777777" w:rsidR="00310560" w:rsidRDefault="003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3AF2" w14:textId="77777777" w:rsidR="00F15FAE" w:rsidRPr="00217100" w:rsidRDefault="00F15FAE" w:rsidP="00FA6FBE">
    <w:pPr>
      <w:jc w:val="center"/>
      <w:rPr>
        <w:rFonts w:ascii="Copperplate Gothic Light" w:hAnsi="Copperplate Gothic Light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5457" w14:textId="123D1F1F" w:rsidR="00157DB7" w:rsidRPr="00532FF8" w:rsidRDefault="00157DB7" w:rsidP="00DB1F8A">
    <w:pPr>
      <w:ind w:right="-852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2AE3" w14:textId="77777777" w:rsidR="00310560" w:rsidRDefault="00310560">
      <w:r>
        <w:separator/>
      </w:r>
    </w:p>
  </w:footnote>
  <w:footnote w:type="continuationSeparator" w:id="0">
    <w:p w14:paraId="5F44901B" w14:textId="77777777" w:rsidR="00310560" w:rsidRDefault="0031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9DE5" w14:textId="77777777" w:rsidR="00356781" w:rsidRPr="002A1EEA" w:rsidRDefault="00356781">
    <w:pPr>
      <w:pStyle w:val="En-tte"/>
      <w:jc w:val="right"/>
      <w:rPr>
        <w:rFonts w:ascii="Arial" w:hAnsi="Arial" w:cs="Arial"/>
        <w:sz w:val="16"/>
        <w:szCs w:val="16"/>
      </w:rPr>
    </w:pPr>
  </w:p>
  <w:p w14:paraId="138943FE" w14:textId="78280D7D" w:rsidR="004E0E0E" w:rsidRPr="002A1EEA" w:rsidRDefault="002B73E4">
    <w:pPr>
      <w:pStyle w:val="En-tte"/>
      <w:jc w:val="right"/>
      <w:rPr>
        <w:rFonts w:ascii="Arial" w:hAnsi="Arial" w:cs="Arial"/>
        <w:sz w:val="16"/>
        <w:szCs w:val="16"/>
      </w:rPr>
    </w:pPr>
    <w:r w:rsidRPr="002A1EEA">
      <w:rPr>
        <w:rFonts w:ascii="Arial" w:hAnsi="Arial" w:cs="Arial"/>
        <w:sz w:val="16"/>
        <w:szCs w:val="16"/>
      </w:rPr>
      <w:fldChar w:fldCharType="begin"/>
    </w:r>
    <w:r w:rsidRPr="002A1EEA">
      <w:rPr>
        <w:rFonts w:ascii="Arial" w:hAnsi="Arial" w:cs="Arial"/>
        <w:sz w:val="16"/>
        <w:szCs w:val="16"/>
      </w:rPr>
      <w:instrText xml:space="preserve"> PAGE   \* MERGEFORMAT </w:instrText>
    </w:r>
    <w:r w:rsidRPr="002A1EEA">
      <w:rPr>
        <w:rFonts w:ascii="Arial" w:hAnsi="Arial" w:cs="Arial"/>
        <w:sz w:val="16"/>
        <w:szCs w:val="16"/>
      </w:rPr>
      <w:fldChar w:fldCharType="separate"/>
    </w:r>
    <w:r w:rsidR="009406C8">
      <w:rPr>
        <w:rFonts w:ascii="Arial" w:hAnsi="Arial" w:cs="Arial"/>
        <w:noProof/>
        <w:sz w:val="16"/>
        <w:szCs w:val="16"/>
      </w:rPr>
      <w:t>2</w:t>
    </w:r>
    <w:r w:rsidRPr="002A1EEA">
      <w:rPr>
        <w:rFonts w:ascii="Arial" w:hAnsi="Arial" w:cs="Arial"/>
        <w:sz w:val="16"/>
        <w:szCs w:val="16"/>
      </w:rPr>
      <w:fldChar w:fldCharType="end"/>
    </w:r>
  </w:p>
  <w:p w14:paraId="14022D09" w14:textId="77777777" w:rsidR="004E0E0E" w:rsidRPr="002A1EEA" w:rsidRDefault="004E0E0E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3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7A02E2"/>
    <w:multiLevelType w:val="multilevel"/>
    <w:tmpl w:val="82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D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E3545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528E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C26775"/>
    <w:multiLevelType w:val="hybridMultilevel"/>
    <w:tmpl w:val="7DDA7EA6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22D8A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BE64CB"/>
    <w:multiLevelType w:val="hybridMultilevel"/>
    <w:tmpl w:val="11485C08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2CF0"/>
    <w:multiLevelType w:val="multilevel"/>
    <w:tmpl w:val="2968CC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A42F64"/>
    <w:multiLevelType w:val="singleLevel"/>
    <w:tmpl w:val="3446D3C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82C0350"/>
    <w:multiLevelType w:val="hybridMultilevel"/>
    <w:tmpl w:val="C9622E20"/>
    <w:lvl w:ilvl="0" w:tplc="4A74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2095D"/>
    <w:multiLevelType w:val="hybridMultilevel"/>
    <w:tmpl w:val="B0288C20"/>
    <w:lvl w:ilvl="0" w:tplc="3446D3C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8061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9A67203"/>
    <w:multiLevelType w:val="multilevel"/>
    <w:tmpl w:val="A8BCD9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052CC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692B0E"/>
    <w:multiLevelType w:val="hybridMultilevel"/>
    <w:tmpl w:val="EACA049E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93E8C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1A4CBB"/>
    <w:multiLevelType w:val="hybridMultilevel"/>
    <w:tmpl w:val="43825384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707B4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E072ED"/>
    <w:multiLevelType w:val="hybridMultilevel"/>
    <w:tmpl w:val="6CE068B6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91"/>
    <w:rsid w:val="00006C1D"/>
    <w:rsid w:val="00012217"/>
    <w:rsid w:val="00014C7D"/>
    <w:rsid w:val="00027EF6"/>
    <w:rsid w:val="00032CD9"/>
    <w:rsid w:val="000344B0"/>
    <w:rsid w:val="000351E8"/>
    <w:rsid w:val="00035AE3"/>
    <w:rsid w:val="00045D55"/>
    <w:rsid w:val="00046BF7"/>
    <w:rsid w:val="0005505A"/>
    <w:rsid w:val="00055581"/>
    <w:rsid w:val="00061853"/>
    <w:rsid w:val="00062342"/>
    <w:rsid w:val="000625A1"/>
    <w:rsid w:val="0006377E"/>
    <w:rsid w:val="00065E1E"/>
    <w:rsid w:val="0006759D"/>
    <w:rsid w:val="00073A1E"/>
    <w:rsid w:val="000824A7"/>
    <w:rsid w:val="00086917"/>
    <w:rsid w:val="000907E8"/>
    <w:rsid w:val="000956BD"/>
    <w:rsid w:val="00096F4E"/>
    <w:rsid w:val="0009705C"/>
    <w:rsid w:val="00097E21"/>
    <w:rsid w:val="000A08AC"/>
    <w:rsid w:val="000C12F8"/>
    <w:rsid w:val="000C1667"/>
    <w:rsid w:val="000C311D"/>
    <w:rsid w:val="000C4F9E"/>
    <w:rsid w:val="000D5E52"/>
    <w:rsid w:val="000D7F46"/>
    <w:rsid w:val="000E227D"/>
    <w:rsid w:val="000E3807"/>
    <w:rsid w:val="000E52EF"/>
    <w:rsid w:val="000F2F9A"/>
    <w:rsid w:val="00112C04"/>
    <w:rsid w:val="00120BC2"/>
    <w:rsid w:val="00123744"/>
    <w:rsid w:val="00126D1D"/>
    <w:rsid w:val="001364B7"/>
    <w:rsid w:val="00136CE3"/>
    <w:rsid w:val="00136E24"/>
    <w:rsid w:val="0014051B"/>
    <w:rsid w:val="001444C2"/>
    <w:rsid w:val="00144913"/>
    <w:rsid w:val="001569A0"/>
    <w:rsid w:val="00157DB7"/>
    <w:rsid w:val="001653E7"/>
    <w:rsid w:val="001756A7"/>
    <w:rsid w:val="00186761"/>
    <w:rsid w:val="001932EA"/>
    <w:rsid w:val="00194A66"/>
    <w:rsid w:val="00196DB0"/>
    <w:rsid w:val="001A0A6A"/>
    <w:rsid w:val="001A29A5"/>
    <w:rsid w:val="001B2626"/>
    <w:rsid w:val="001B540C"/>
    <w:rsid w:val="001C1E32"/>
    <w:rsid w:val="001C69D1"/>
    <w:rsid w:val="001D338C"/>
    <w:rsid w:val="001D6EC7"/>
    <w:rsid w:val="001E0F15"/>
    <w:rsid w:val="001F1AB7"/>
    <w:rsid w:val="001F2301"/>
    <w:rsid w:val="001F7A07"/>
    <w:rsid w:val="002001B4"/>
    <w:rsid w:val="00200730"/>
    <w:rsid w:val="00216CF9"/>
    <w:rsid w:val="00217100"/>
    <w:rsid w:val="00225BA2"/>
    <w:rsid w:val="00231BE0"/>
    <w:rsid w:val="002335A8"/>
    <w:rsid w:val="002347B0"/>
    <w:rsid w:val="00236314"/>
    <w:rsid w:val="002372E4"/>
    <w:rsid w:val="00242F99"/>
    <w:rsid w:val="00245753"/>
    <w:rsid w:val="00254E6C"/>
    <w:rsid w:val="00255EF2"/>
    <w:rsid w:val="002579D3"/>
    <w:rsid w:val="002623B6"/>
    <w:rsid w:val="00271856"/>
    <w:rsid w:val="00283051"/>
    <w:rsid w:val="002839F0"/>
    <w:rsid w:val="00286756"/>
    <w:rsid w:val="00294673"/>
    <w:rsid w:val="00295823"/>
    <w:rsid w:val="002A1EEA"/>
    <w:rsid w:val="002A45C7"/>
    <w:rsid w:val="002A5CBC"/>
    <w:rsid w:val="002A5EFE"/>
    <w:rsid w:val="002B01F8"/>
    <w:rsid w:val="002B2F76"/>
    <w:rsid w:val="002B3048"/>
    <w:rsid w:val="002B552D"/>
    <w:rsid w:val="002B5582"/>
    <w:rsid w:val="002B73E4"/>
    <w:rsid w:val="002C65A6"/>
    <w:rsid w:val="002D3591"/>
    <w:rsid w:val="002D6CE5"/>
    <w:rsid w:val="002E0068"/>
    <w:rsid w:val="002E5788"/>
    <w:rsid w:val="002F1156"/>
    <w:rsid w:val="002F29C9"/>
    <w:rsid w:val="002F7AEA"/>
    <w:rsid w:val="002F7EA6"/>
    <w:rsid w:val="00303258"/>
    <w:rsid w:val="00305706"/>
    <w:rsid w:val="003065E5"/>
    <w:rsid w:val="00310560"/>
    <w:rsid w:val="00310ACE"/>
    <w:rsid w:val="00326C5B"/>
    <w:rsid w:val="00330F48"/>
    <w:rsid w:val="003311B0"/>
    <w:rsid w:val="00341B67"/>
    <w:rsid w:val="003460B9"/>
    <w:rsid w:val="00346B76"/>
    <w:rsid w:val="00347BD5"/>
    <w:rsid w:val="00356781"/>
    <w:rsid w:val="00383773"/>
    <w:rsid w:val="0038544D"/>
    <w:rsid w:val="00396E52"/>
    <w:rsid w:val="003A01BC"/>
    <w:rsid w:val="003A09ED"/>
    <w:rsid w:val="003A2F0E"/>
    <w:rsid w:val="003A7FC4"/>
    <w:rsid w:val="003B20D6"/>
    <w:rsid w:val="003B4652"/>
    <w:rsid w:val="003C06D8"/>
    <w:rsid w:val="003C3CBD"/>
    <w:rsid w:val="003C6516"/>
    <w:rsid w:val="003C7539"/>
    <w:rsid w:val="003D2FAF"/>
    <w:rsid w:val="003E59A0"/>
    <w:rsid w:val="003F1736"/>
    <w:rsid w:val="003F4C34"/>
    <w:rsid w:val="004070A1"/>
    <w:rsid w:val="00410477"/>
    <w:rsid w:val="004122DD"/>
    <w:rsid w:val="0042019C"/>
    <w:rsid w:val="00421971"/>
    <w:rsid w:val="004313E1"/>
    <w:rsid w:val="00431F38"/>
    <w:rsid w:val="004320F4"/>
    <w:rsid w:val="0043339B"/>
    <w:rsid w:val="00437A9C"/>
    <w:rsid w:val="00442AD1"/>
    <w:rsid w:val="00445CF5"/>
    <w:rsid w:val="004476F9"/>
    <w:rsid w:val="00450371"/>
    <w:rsid w:val="0045277B"/>
    <w:rsid w:val="00454351"/>
    <w:rsid w:val="004566BC"/>
    <w:rsid w:val="00456923"/>
    <w:rsid w:val="00457417"/>
    <w:rsid w:val="00464425"/>
    <w:rsid w:val="00465511"/>
    <w:rsid w:val="00470BAC"/>
    <w:rsid w:val="0047584F"/>
    <w:rsid w:val="00476ECA"/>
    <w:rsid w:val="00482C8F"/>
    <w:rsid w:val="004861DB"/>
    <w:rsid w:val="0048760C"/>
    <w:rsid w:val="00487B8A"/>
    <w:rsid w:val="00491162"/>
    <w:rsid w:val="00493D7B"/>
    <w:rsid w:val="004A1B46"/>
    <w:rsid w:val="004A1EB0"/>
    <w:rsid w:val="004A5A7A"/>
    <w:rsid w:val="004B571A"/>
    <w:rsid w:val="004D1199"/>
    <w:rsid w:val="004D4413"/>
    <w:rsid w:val="004E02FD"/>
    <w:rsid w:val="004E06A0"/>
    <w:rsid w:val="004E0A4E"/>
    <w:rsid w:val="004E0E0E"/>
    <w:rsid w:val="004E4115"/>
    <w:rsid w:val="004E4129"/>
    <w:rsid w:val="004E4EE2"/>
    <w:rsid w:val="004E62E0"/>
    <w:rsid w:val="00515DC7"/>
    <w:rsid w:val="00524650"/>
    <w:rsid w:val="00524905"/>
    <w:rsid w:val="00527A46"/>
    <w:rsid w:val="00531E42"/>
    <w:rsid w:val="00532FF8"/>
    <w:rsid w:val="00534CCB"/>
    <w:rsid w:val="00535258"/>
    <w:rsid w:val="005370E6"/>
    <w:rsid w:val="00541FEA"/>
    <w:rsid w:val="00542130"/>
    <w:rsid w:val="00542AC9"/>
    <w:rsid w:val="005430BB"/>
    <w:rsid w:val="005461EE"/>
    <w:rsid w:val="0055182D"/>
    <w:rsid w:val="00552316"/>
    <w:rsid w:val="00553E06"/>
    <w:rsid w:val="00557564"/>
    <w:rsid w:val="0055786C"/>
    <w:rsid w:val="00557989"/>
    <w:rsid w:val="00561236"/>
    <w:rsid w:val="00562785"/>
    <w:rsid w:val="005655CA"/>
    <w:rsid w:val="00571B5E"/>
    <w:rsid w:val="00574078"/>
    <w:rsid w:val="005742A0"/>
    <w:rsid w:val="0057524F"/>
    <w:rsid w:val="00577C26"/>
    <w:rsid w:val="00580404"/>
    <w:rsid w:val="00586020"/>
    <w:rsid w:val="00586603"/>
    <w:rsid w:val="00590BBC"/>
    <w:rsid w:val="00590F46"/>
    <w:rsid w:val="005954B0"/>
    <w:rsid w:val="00595DCD"/>
    <w:rsid w:val="005A0F19"/>
    <w:rsid w:val="005A19DA"/>
    <w:rsid w:val="005B31A6"/>
    <w:rsid w:val="005B3D50"/>
    <w:rsid w:val="005B4BC2"/>
    <w:rsid w:val="005B6719"/>
    <w:rsid w:val="005B7C55"/>
    <w:rsid w:val="005C3E2F"/>
    <w:rsid w:val="005C5FB2"/>
    <w:rsid w:val="005D13CC"/>
    <w:rsid w:val="005D4B82"/>
    <w:rsid w:val="005D50F3"/>
    <w:rsid w:val="005D5203"/>
    <w:rsid w:val="005D58D6"/>
    <w:rsid w:val="005D7757"/>
    <w:rsid w:val="005E08C8"/>
    <w:rsid w:val="005E2508"/>
    <w:rsid w:val="005E79C1"/>
    <w:rsid w:val="005F0194"/>
    <w:rsid w:val="005F63D3"/>
    <w:rsid w:val="005F74F2"/>
    <w:rsid w:val="005F7E4E"/>
    <w:rsid w:val="006053AB"/>
    <w:rsid w:val="006105DD"/>
    <w:rsid w:val="0061523A"/>
    <w:rsid w:val="00616FE0"/>
    <w:rsid w:val="00620029"/>
    <w:rsid w:val="006223F7"/>
    <w:rsid w:val="00623D7D"/>
    <w:rsid w:val="00636F46"/>
    <w:rsid w:val="00641019"/>
    <w:rsid w:val="006423BA"/>
    <w:rsid w:val="00642959"/>
    <w:rsid w:val="006462FB"/>
    <w:rsid w:val="0064763B"/>
    <w:rsid w:val="00653EB3"/>
    <w:rsid w:val="006630FC"/>
    <w:rsid w:val="0066408D"/>
    <w:rsid w:val="00667554"/>
    <w:rsid w:val="006748C7"/>
    <w:rsid w:val="00676885"/>
    <w:rsid w:val="00682568"/>
    <w:rsid w:val="00684030"/>
    <w:rsid w:val="00685BFD"/>
    <w:rsid w:val="00686D1D"/>
    <w:rsid w:val="006916AD"/>
    <w:rsid w:val="00692AA6"/>
    <w:rsid w:val="00697910"/>
    <w:rsid w:val="006A2C2E"/>
    <w:rsid w:val="006A4B4C"/>
    <w:rsid w:val="006A5FB3"/>
    <w:rsid w:val="006A60DE"/>
    <w:rsid w:val="006A70FE"/>
    <w:rsid w:val="006A7CFE"/>
    <w:rsid w:val="006B1518"/>
    <w:rsid w:val="006B1879"/>
    <w:rsid w:val="006B2667"/>
    <w:rsid w:val="006B5AAE"/>
    <w:rsid w:val="006B5BB9"/>
    <w:rsid w:val="006C2635"/>
    <w:rsid w:val="006C42B8"/>
    <w:rsid w:val="006D08E2"/>
    <w:rsid w:val="006D796B"/>
    <w:rsid w:val="006F4096"/>
    <w:rsid w:val="006F6FC2"/>
    <w:rsid w:val="00700BEC"/>
    <w:rsid w:val="00700CD3"/>
    <w:rsid w:val="00701D38"/>
    <w:rsid w:val="007041DA"/>
    <w:rsid w:val="007064D4"/>
    <w:rsid w:val="007146AE"/>
    <w:rsid w:val="00714F56"/>
    <w:rsid w:val="007217DF"/>
    <w:rsid w:val="00722A5B"/>
    <w:rsid w:val="007245EB"/>
    <w:rsid w:val="00726F4F"/>
    <w:rsid w:val="00732928"/>
    <w:rsid w:val="00740A2B"/>
    <w:rsid w:val="007440A1"/>
    <w:rsid w:val="00751A79"/>
    <w:rsid w:val="007565FA"/>
    <w:rsid w:val="00757E26"/>
    <w:rsid w:val="00760C45"/>
    <w:rsid w:val="0076452F"/>
    <w:rsid w:val="00765C16"/>
    <w:rsid w:val="007662C2"/>
    <w:rsid w:val="0076643B"/>
    <w:rsid w:val="00770517"/>
    <w:rsid w:val="00770758"/>
    <w:rsid w:val="007767B5"/>
    <w:rsid w:val="007824E4"/>
    <w:rsid w:val="007844E6"/>
    <w:rsid w:val="007A2B28"/>
    <w:rsid w:val="007B2741"/>
    <w:rsid w:val="007B3F30"/>
    <w:rsid w:val="007B6223"/>
    <w:rsid w:val="007B73DD"/>
    <w:rsid w:val="007C4E9A"/>
    <w:rsid w:val="007C6B0C"/>
    <w:rsid w:val="007F419C"/>
    <w:rsid w:val="007F6861"/>
    <w:rsid w:val="00805045"/>
    <w:rsid w:val="00810872"/>
    <w:rsid w:val="00815A91"/>
    <w:rsid w:val="00826C82"/>
    <w:rsid w:val="00830428"/>
    <w:rsid w:val="00832DD1"/>
    <w:rsid w:val="00842309"/>
    <w:rsid w:val="008454F0"/>
    <w:rsid w:val="00845821"/>
    <w:rsid w:val="00852568"/>
    <w:rsid w:val="00857B1E"/>
    <w:rsid w:val="00863B55"/>
    <w:rsid w:val="00874502"/>
    <w:rsid w:val="00875C5A"/>
    <w:rsid w:val="008804D3"/>
    <w:rsid w:val="0088568D"/>
    <w:rsid w:val="00886B66"/>
    <w:rsid w:val="008925D4"/>
    <w:rsid w:val="008938F1"/>
    <w:rsid w:val="00893BFB"/>
    <w:rsid w:val="008A0577"/>
    <w:rsid w:val="008A7174"/>
    <w:rsid w:val="008A743D"/>
    <w:rsid w:val="008B4DDF"/>
    <w:rsid w:val="008B67C6"/>
    <w:rsid w:val="008C0A89"/>
    <w:rsid w:val="008C3606"/>
    <w:rsid w:val="008C4891"/>
    <w:rsid w:val="008C4AF8"/>
    <w:rsid w:val="008C6F8C"/>
    <w:rsid w:val="008C6FB1"/>
    <w:rsid w:val="008C7350"/>
    <w:rsid w:val="008C78C2"/>
    <w:rsid w:val="008D7041"/>
    <w:rsid w:val="008D7AE0"/>
    <w:rsid w:val="008E07E7"/>
    <w:rsid w:val="008E5D65"/>
    <w:rsid w:val="008E7E4F"/>
    <w:rsid w:val="008F476A"/>
    <w:rsid w:val="00900A16"/>
    <w:rsid w:val="00901B9E"/>
    <w:rsid w:val="0091666B"/>
    <w:rsid w:val="00920A5A"/>
    <w:rsid w:val="009215D0"/>
    <w:rsid w:val="009222CD"/>
    <w:rsid w:val="0092491B"/>
    <w:rsid w:val="00926059"/>
    <w:rsid w:val="00927287"/>
    <w:rsid w:val="009343FD"/>
    <w:rsid w:val="009369FD"/>
    <w:rsid w:val="009406C8"/>
    <w:rsid w:val="00940BDA"/>
    <w:rsid w:val="00947D4F"/>
    <w:rsid w:val="00951ABF"/>
    <w:rsid w:val="0095403F"/>
    <w:rsid w:val="00961EDE"/>
    <w:rsid w:val="00963523"/>
    <w:rsid w:val="00963CD5"/>
    <w:rsid w:val="0096491E"/>
    <w:rsid w:val="0097215E"/>
    <w:rsid w:val="00981CB8"/>
    <w:rsid w:val="00982E5F"/>
    <w:rsid w:val="00983E25"/>
    <w:rsid w:val="00994129"/>
    <w:rsid w:val="00994444"/>
    <w:rsid w:val="009A144C"/>
    <w:rsid w:val="009A3FEF"/>
    <w:rsid w:val="009A7AC4"/>
    <w:rsid w:val="009B19F5"/>
    <w:rsid w:val="009C198F"/>
    <w:rsid w:val="009C68F9"/>
    <w:rsid w:val="009D5E33"/>
    <w:rsid w:val="009D6F07"/>
    <w:rsid w:val="009D7831"/>
    <w:rsid w:val="009E687C"/>
    <w:rsid w:val="00A00975"/>
    <w:rsid w:val="00A070C9"/>
    <w:rsid w:val="00A14DBD"/>
    <w:rsid w:val="00A14EF9"/>
    <w:rsid w:val="00A1551C"/>
    <w:rsid w:val="00A15A5B"/>
    <w:rsid w:val="00A1634A"/>
    <w:rsid w:val="00A20444"/>
    <w:rsid w:val="00A20F2D"/>
    <w:rsid w:val="00A21B62"/>
    <w:rsid w:val="00A22987"/>
    <w:rsid w:val="00A2757A"/>
    <w:rsid w:val="00A3679A"/>
    <w:rsid w:val="00A36F3C"/>
    <w:rsid w:val="00A37D89"/>
    <w:rsid w:val="00A51118"/>
    <w:rsid w:val="00A52AF6"/>
    <w:rsid w:val="00A55D81"/>
    <w:rsid w:val="00A55E3C"/>
    <w:rsid w:val="00A5697F"/>
    <w:rsid w:val="00A659A3"/>
    <w:rsid w:val="00A74DC9"/>
    <w:rsid w:val="00A817C1"/>
    <w:rsid w:val="00A817ED"/>
    <w:rsid w:val="00A94FCA"/>
    <w:rsid w:val="00A95A9D"/>
    <w:rsid w:val="00A97BCD"/>
    <w:rsid w:val="00AA0216"/>
    <w:rsid w:val="00AA1F2C"/>
    <w:rsid w:val="00AA25C0"/>
    <w:rsid w:val="00AA288E"/>
    <w:rsid w:val="00AA3A90"/>
    <w:rsid w:val="00AA6DBA"/>
    <w:rsid w:val="00AA7FC5"/>
    <w:rsid w:val="00AB076D"/>
    <w:rsid w:val="00AB4180"/>
    <w:rsid w:val="00AB5F12"/>
    <w:rsid w:val="00AC2232"/>
    <w:rsid w:val="00AC22A2"/>
    <w:rsid w:val="00AC48B8"/>
    <w:rsid w:val="00AC6A22"/>
    <w:rsid w:val="00AD152C"/>
    <w:rsid w:val="00AD4782"/>
    <w:rsid w:val="00AD48C0"/>
    <w:rsid w:val="00AE25D6"/>
    <w:rsid w:val="00AF0A3D"/>
    <w:rsid w:val="00AF4DB8"/>
    <w:rsid w:val="00B0077B"/>
    <w:rsid w:val="00B01D35"/>
    <w:rsid w:val="00B060FB"/>
    <w:rsid w:val="00B17814"/>
    <w:rsid w:val="00B209FA"/>
    <w:rsid w:val="00B2193D"/>
    <w:rsid w:val="00B303AA"/>
    <w:rsid w:val="00B37559"/>
    <w:rsid w:val="00B4486D"/>
    <w:rsid w:val="00B5059E"/>
    <w:rsid w:val="00B5566B"/>
    <w:rsid w:val="00B6158B"/>
    <w:rsid w:val="00B661E2"/>
    <w:rsid w:val="00B77352"/>
    <w:rsid w:val="00B77BC5"/>
    <w:rsid w:val="00B905DE"/>
    <w:rsid w:val="00B950F8"/>
    <w:rsid w:val="00BA464C"/>
    <w:rsid w:val="00BB4FAD"/>
    <w:rsid w:val="00BC1750"/>
    <w:rsid w:val="00BC3499"/>
    <w:rsid w:val="00BC5BAA"/>
    <w:rsid w:val="00BD5E13"/>
    <w:rsid w:val="00BE6C2A"/>
    <w:rsid w:val="00BE7693"/>
    <w:rsid w:val="00BE78E8"/>
    <w:rsid w:val="00BF3267"/>
    <w:rsid w:val="00BF4A15"/>
    <w:rsid w:val="00C01D38"/>
    <w:rsid w:val="00C04208"/>
    <w:rsid w:val="00C10839"/>
    <w:rsid w:val="00C10878"/>
    <w:rsid w:val="00C154FF"/>
    <w:rsid w:val="00C15EE4"/>
    <w:rsid w:val="00C21115"/>
    <w:rsid w:val="00C2581A"/>
    <w:rsid w:val="00C2714F"/>
    <w:rsid w:val="00C276E8"/>
    <w:rsid w:val="00C27DB3"/>
    <w:rsid w:val="00C31B20"/>
    <w:rsid w:val="00C31E52"/>
    <w:rsid w:val="00C3237D"/>
    <w:rsid w:val="00C36C28"/>
    <w:rsid w:val="00C37883"/>
    <w:rsid w:val="00C37DEE"/>
    <w:rsid w:val="00C40D4C"/>
    <w:rsid w:val="00C41727"/>
    <w:rsid w:val="00C5455D"/>
    <w:rsid w:val="00C56059"/>
    <w:rsid w:val="00C64947"/>
    <w:rsid w:val="00C66FA9"/>
    <w:rsid w:val="00C810DB"/>
    <w:rsid w:val="00C87DDB"/>
    <w:rsid w:val="00C90BEC"/>
    <w:rsid w:val="00C955FD"/>
    <w:rsid w:val="00C964E4"/>
    <w:rsid w:val="00C97D80"/>
    <w:rsid w:val="00CA4643"/>
    <w:rsid w:val="00CA72C6"/>
    <w:rsid w:val="00CB046E"/>
    <w:rsid w:val="00CB245C"/>
    <w:rsid w:val="00CC3976"/>
    <w:rsid w:val="00CC3E38"/>
    <w:rsid w:val="00CC5C8D"/>
    <w:rsid w:val="00CC5F58"/>
    <w:rsid w:val="00CD045A"/>
    <w:rsid w:val="00CD4CED"/>
    <w:rsid w:val="00CD75A6"/>
    <w:rsid w:val="00CE63C8"/>
    <w:rsid w:val="00CF5512"/>
    <w:rsid w:val="00CF7D71"/>
    <w:rsid w:val="00CF7F06"/>
    <w:rsid w:val="00D00847"/>
    <w:rsid w:val="00D00964"/>
    <w:rsid w:val="00D015F2"/>
    <w:rsid w:val="00D01A83"/>
    <w:rsid w:val="00D02431"/>
    <w:rsid w:val="00D04A28"/>
    <w:rsid w:val="00D07971"/>
    <w:rsid w:val="00D07A40"/>
    <w:rsid w:val="00D11BB3"/>
    <w:rsid w:val="00D1786C"/>
    <w:rsid w:val="00D17E6D"/>
    <w:rsid w:val="00D20690"/>
    <w:rsid w:val="00D231E7"/>
    <w:rsid w:val="00D242AD"/>
    <w:rsid w:val="00D258D7"/>
    <w:rsid w:val="00D35C56"/>
    <w:rsid w:val="00D37AEC"/>
    <w:rsid w:val="00D41B38"/>
    <w:rsid w:val="00D50FCD"/>
    <w:rsid w:val="00D53C84"/>
    <w:rsid w:val="00D62ABB"/>
    <w:rsid w:val="00D72815"/>
    <w:rsid w:val="00D837E5"/>
    <w:rsid w:val="00D86F65"/>
    <w:rsid w:val="00D91371"/>
    <w:rsid w:val="00D92CB7"/>
    <w:rsid w:val="00D95EBA"/>
    <w:rsid w:val="00DB15E6"/>
    <w:rsid w:val="00DB1F8A"/>
    <w:rsid w:val="00DB323A"/>
    <w:rsid w:val="00DB344E"/>
    <w:rsid w:val="00DB40F2"/>
    <w:rsid w:val="00DB45A6"/>
    <w:rsid w:val="00DB4671"/>
    <w:rsid w:val="00DB49B0"/>
    <w:rsid w:val="00DB6974"/>
    <w:rsid w:val="00DC504C"/>
    <w:rsid w:val="00DC5C28"/>
    <w:rsid w:val="00DD43E6"/>
    <w:rsid w:val="00DD7623"/>
    <w:rsid w:val="00DE1172"/>
    <w:rsid w:val="00DF27D5"/>
    <w:rsid w:val="00DF4C77"/>
    <w:rsid w:val="00E01B11"/>
    <w:rsid w:val="00E01E0E"/>
    <w:rsid w:val="00E07F20"/>
    <w:rsid w:val="00E10146"/>
    <w:rsid w:val="00E1469E"/>
    <w:rsid w:val="00E1497D"/>
    <w:rsid w:val="00E154CD"/>
    <w:rsid w:val="00E157AF"/>
    <w:rsid w:val="00E265F6"/>
    <w:rsid w:val="00E268F0"/>
    <w:rsid w:val="00E276F4"/>
    <w:rsid w:val="00E319F4"/>
    <w:rsid w:val="00E34C50"/>
    <w:rsid w:val="00E438E5"/>
    <w:rsid w:val="00E457A0"/>
    <w:rsid w:val="00E476AB"/>
    <w:rsid w:val="00E532BD"/>
    <w:rsid w:val="00E63148"/>
    <w:rsid w:val="00E641BF"/>
    <w:rsid w:val="00E676DF"/>
    <w:rsid w:val="00E67BE4"/>
    <w:rsid w:val="00E70CB2"/>
    <w:rsid w:val="00E71380"/>
    <w:rsid w:val="00E71635"/>
    <w:rsid w:val="00E72B85"/>
    <w:rsid w:val="00E73ACC"/>
    <w:rsid w:val="00E85184"/>
    <w:rsid w:val="00E8686B"/>
    <w:rsid w:val="00E96961"/>
    <w:rsid w:val="00E96EAD"/>
    <w:rsid w:val="00EA0ED0"/>
    <w:rsid w:val="00EA19D0"/>
    <w:rsid w:val="00EA61CC"/>
    <w:rsid w:val="00EA7775"/>
    <w:rsid w:val="00EB0116"/>
    <w:rsid w:val="00EB20D0"/>
    <w:rsid w:val="00EB4698"/>
    <w:rsid w:val="00EB779F"/>
    <w:rsid w:val="00ED2F31"/>
    <w:rsid w:val="00ED3DCE"/>
    <w:rsid w:val="00ED5E37"/>
    <w:rsid w:val="00ED6A1F"/>
    <w:rsid w:val="00EE3B4D"/>
    <w:rsid w:val="00EE54A2"/>
    <w:rsid w:val="00EE5C18"/>
    <w:rsid w:val="00EF0EF1"/>
    <w:rsid w:val="00EF0F39"/>
    <w:rsid w:val="00EF113E"/>
    <w:rsid w:val="00EF32AF"/>
    <w:rsid w:val="00EF446B"/>
    <w:rsid w:val="00EF5BDA"/>
    <w:rsid w:val="00F10317"/>
    <w:rsid w:val="00F14398"/>
    <w:rsid w:val="00F14D9C"/>
    <w:rsid w:val="00F15FAE"/>
    <w:rsid w:val="00F178FC"/>
    <w:rsid w:val="00F21540"/>
    <w:rsid w:val="00F24E78"/>
    <w:rsid w:val="00F26A90"/>
    <w:rsid w:val="00F27324"/>
    <w:rsid w:val="00F3129F"/>
    <w:rsid w:val="00F34239"/>
    <w:rsid w:val="00F35519"/>
    <w:rsid w:val="00F42778"/>
    <w:rsid w:val="00F4495B"/>
    <w:rsid w:val="00F51FBE"/>
    <w:rsid w:val="00F53E97"/>
    <w:rsid w:val="00F5595A"/>
    <w:rsid w:val="00F634DA"/>
    <w:rsid w:val="00F766BE"/>
    <w:rsid w:val="00F77B0B"/>
    <w:rsid w:val="00F80A62"/>
    <w:rsid w:val="00F8132F"/>
    <w:rsid w:val="00F821B4"/>
    <w:rsid w:val="00F84FE7"/>
    <w:rsid w:val="00F95A38"/>
    <w:rsid w:val="00FA6FBE"/>
    <w:rsid w:val="00FB3FA5"/>
    <w:rsid w:val="00FB67DD"/>
    <w:rsid w:val="00FC037A"/>
    <w:rsid w:val="00FC35FA"/>
    <w:rsid w:val="00FE0EA4"/>
    <w:rsid w:val="00FE2894"/>
    <w:rsid w:val="00FE384F"/>
    <w:rsid w:val="00FE70F0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141C"/>
  <w15:docId w15:val="{2918A0FC-7099-4465-BE45-9D6E9052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34"/>
  </w:style>
  <w:style w:type="paragraph" w:styleId="Titre1">
    <w:name w:val="heading 1"/>
    <w:basedOn w:val="Normal"/>
    <w:next w:val="Normal"/>
    <w:qFormat/>
    <w:rsid w:val="005B6719"/>
    <w:pPr>
      <w:keepNext/>
      <w:spacing w:line="360" w:lineRule="exact"/>
      <w:ind w:left="6237"/>
      <w:jc w:val="both"/>
      <w:outlineLvl w:val="0"/>
    </w:pPr>
    <w:rPr>
      <w:rFonts w:ascii="English157 BT" w:hAnsi="English157 BT"/>
      <w:spacing w:val="20"/>
      <w:sz w:val="28"/>
    </w:rPr>
  </w:style>
  <w:style w:type="paragraph" w:styleId="Titre2">
    <w:name w:val="heading 2"/>
    <w:basedOn w:val="Normal"/>
    <w:next w:val="Normal"/>
    <w:qFormat/>
    <w:rsid w:val="005B6719"/>
    <w:pPr>
      <w:keepNext/>
      <w:spacing w:line="360" w:lineRule="exact"/>
      <w:outlineLvl w:val="1"/>
    </w:pPr>
    <w:rPr>
      <w:rFonts w:ascii="English157 BT" w:hAnsi="English157 BT"/>
      <w:spacing w:val="20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3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35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35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B671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1"/>
    <w:qFormat/>
    <w:rsid w:val="005B6719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5B31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E0E0E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D50FCD"/>
    <w:rPr>
      <w:b/>
      <w:bCs/>
    </w:rPr>
  </w:style>
  <w:style w:type="character" w:customStyle="1" w:styleId="surligne">
    <w:name w:val="surligne"/>
    <w:basedOn w:val="Policepardfaut"/>
    <w:rsid w:val="00875C5A"/>
  </w:style>
  <w:style w:type="character" w:styleId="Lienhypertexte">
    <w:name w:val="Hyperlink"/>
    <w:basedOn w:val="Policepardfaut"/>
    <w:rsid w:val="00FA6FBE"/>
    <w:rPr>
      <w:color w:val="2200CC"/>
      <w:u w:val="single"/>
    </w:rPr>
  </w:style>
  <w:style w:type="character" w:styleId="Lienhypertextesuivivisit">
    <w:name w:val="FollowedHyperlink"/>
    <w:basedOn w:val="Policepardfaut"/>
    <w:rsid w:val="005A19D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515D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15DC7"/>
  </w:style>
  <w:style w:type="character" w:customStyle="1" w:styleId="Titre3Car">
    <w:name w:val="Titre 3 Car"/>
    <w:basedOn w:val="Policepardfaut"/>
    <w:link w:val="Titre3"/>
    <w:semiHidden/>
    <w:rsid w:val="00FC3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C3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FC35FA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C35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C35FA"/>
  </w:style>
  <w:style w:type="paragraph" w:styleId="Retraitcorpsdetexte3">
    <w:name w:val="Body Text Indent 3"/>
    <w:basedOn w:val="Normal"/>
    <w:link w:val="Retraitcorpsdetexte3Car"/>
    <w:rsid w:val="00FC35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C35FA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E0E0E"/>
  </w:style>
  <w:style w:type="character" w:customStyle="1" w:styleId="PieddepageCar">
    <w:name w:val="Pied de page Car"/>
    <w:basedOn w:val="Policepardfaut"/>
    <w:link w:val="Pieddepage"/>
    <w:uiPriority w:val="99"/>
    <w:rsid w:val="00571B5E"/>
  </w:style>
  <w:style w:type="character" w:customStyle="1" w:styleId="CorpsdetexteCar">
    <w:name w:val="Corps de texte Car"/>
    <w:basedOn w:val="Policepardfaut"/>
    <w:link w:val="Corpsdetexte"/>
    <w:uiPriority w:val="1"/>
    <w:rsid w:val="00770758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7075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77075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662C2"/>
    <w:pPr>
      <w:ind w:left="720"/>
      <w:contextualSpacing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68256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682568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788"/>
    <w:rPr>
      <w:color w:val="605E5C"/>
      <w:shd w:val="clear" w:color="auto" w:fill="E1DFDD"/>
    </w:rPr>
  </w:style>
  <w:style w:type="character" w:customStyle="1" w:styleId="objetdutexte">
    <w:name w:val="objet du texte"/>
    <w:rsid w:val="00DB1F8A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5934acbb-2992-43ad-bfcd-6ef52c203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PACO-1009732653-89</_dlc_DocId>
    <TaxCatchAll xmlns="7b4e5cf4-0fc5-48ee-950b-8270790171f4">
      <Value>1</Value>
    </TaxCatchAll>
    <_dlc_DocIdUrl xmlns="7b4e5cf4-0fc5-48ee-950b-8270790171f4">
      <Url>https://paco.intranet.social.gouv.fr/DDC/CabSAP/_layouts/15/DocIdRedir.aspx?ID=PACO-1009732653-89</Url>
      <Description>PACO-1009732653-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F559A1753F47A23F86DABE237D27" ma:contentTypeVersion="0" ma:contentTypeDescription="Crée un document." ma:contentTypeScope="" ma:versionID="08a30238fe4427bf774fd587e8478726">
  <xsd:schema xmlns:xsd="http://www.w3.org/2001/XMLSchema" xmlns:xs="http://www.w3.org/2001/XMLSchema" xmlns:p="http://schemas.microsoft.com/office/2006/metadata/properties" xmlns:ns2="7b4e5cf4-0fc5-48ee-950b-8270790171f4" xmlns:ns3="5934acbb-2992-43ad-bfcd-6ef52c203a52" targetNamespace="http://schemas.microsoft.com/office/2006/metadata/properties" ma:root="true" ma:fieldsID="c6ba7dc018e86f2f0f596d3b219f528f" ns2:_="" ns3:_="">
    <xsd:import namespace="7b4e5cf4-0fc5-48ee-950b-8270790171f4"/>
    <xsd:import namespace="5934acbb-2992-43ad-bfcd-6ef52c203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acbb-2992-43ad-bfcd-6ef52c203a52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C0ED-2A49-46E2-A583-E8FFB1AE2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E419E-D808-4A24-A789-A3F78822B54D}">
  <ds:schemaRefs>
    <ds:schemaRef ds:uri="http://schemas.microsoft.com/office/2006/metadata/properties"/>
    <ds:schemaRef ds:uri="http://schemas.microsoft.com/office/infopath/2007/PartnerControls"/>
    <ds:schemaRef ds:uri="5934acbb-2992-43ad-bfcd-6ef52c203a52"/>
    <ds:schemaRef ds:uri="7b4e5cf4-0fc5-48ee-950b-8270790171f4"/>
  </ds:schemaRefs>
</ds:datastoreItem>
</file>

<file path=customXml/itemProps3.xml><?xml version="1.0" encoding="utf-8"?>
<ds:datastoreItem xmlns:ds="http://schemas.openxmlformats.org/officeDocument/2006/customXml" ds:itemID="{DF62AA66-4DD1-4D44-B7D4-25A260DB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5934acbb-2992-43ad-bfcd-6ef52c20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26029-C028-41AC-BBA9-AAB88D32AD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C96682-4152-461F-A864-01B1638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AIGT, Laurence (ARS-NA/DIRECTION STRATEGIE)</cp:lastModifiedBy>
  <cp:revision>9</cp:revision>
  <cp:lastPrinted>2013-08-19T07:29:00Z</cp:lastPrinted>
  <dcterms:created xsi:type="dcterms:W3CDTF">2024-02-13T11:20:00Z</dcterms:created>
  <dcterms:modified xsi:type="dcterms:W3CDTF">2024-02-14T14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cfad22-7ad0-491b-9151-271af8fb8ae9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ContentTypeId">
    <vt:lpwstr>0x010100EEE4F559A1753F47A23F86DABE237D27</vt:lpwstr>
  </property>
</Properties>
</file>